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43535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B0A068D" w14:textId="1EDFEC49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9D2DB1">
        <w:rPr>
          <w:b/>
          <w:sz w:val="28"/>
          <w:szCs w:val="28"/>
        </w:rPr>
        <w:t>2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B1079">
        <w:rPr>
          <w:b/>
          <w:sz w:val="28"/>
          <w:szCs w:val="28"/>
        </w:rPr>
        <w:t>2</w:t>
      </w:r>
      <w:r w:rsidR="00681E4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3AAA0FF6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7D9D0C" w14:textId="1797705B" w:rsidR="00F05123" w:rsidRPr="00F411F4" w:rsidRDefault="00F05123" w:rsidP="00F05123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681E4C">
        <w:t>3</w:t>
      </w:r>
      <w:r w:rsidRPr="00F411F4">
        <w:t>г. и видах работ:</w:t>
      </w:r>
    </w:p>
    <w:p w14:paraId="5EFEA708" w14:textId="41131BAC" w:rsidR="00F05123" w:rsidRDefault="00F05123" w:rsidP="00F0512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681E4C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A5AB74B" w14:textId="739D9AB9" w:rsidR="00F05123" w:rsidRPr="00B85698" w:rsidRDefault="00F05123" w:rsidP="00F05123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681E4C">
        <w:t>без</w:t>
      </w:r>
      <w:r>
        <w:t xml:space="preserve"> учет</w:t>
      </w:r>
      <w:r w:rsidR="00681E4C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6</w:t>
      </w:r>
      <w:r w:rsidR="00681E4C">
        <w:t>9,7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536ACD6" w14:textId="51F9B53B" w:rsidR="00F05123" w:rsidRPr="00B85698" w:rsidRDefault="00F05123" w:rsidP="00F05123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681E4C">
        <w:rPr>
          <w:bCs/>
        </w:rPr>
        <w:t>6</w:t>
      </w:r>
      <w:r>
        <w:rPr>
          <w:bCs/>
        </w:rPr>
        <w:t>.12.202</w:t>
      </w:r>
      <w:r w:rsidR="00681E4C">
        <w:rPr>
          <w:bCs/>
        </w:rPr>
        <w:t>1</w:t>
      </w:r>
      <w:r w:rsidRPr="00F411F4">
        <w:rPr>
          <w:bCs/>
        </w:rPr>
        <w:t>г. № 3</w:t>
      </w:r>
      <w:r w:rsidR="00681E4C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681E4C">
        <w:t>без</w:t>
      </w:r>
      <w:proofErr w:type="gramEnd"/>
      <w:r>
        <w:t xml:space="preserve"> учет</w:t>
      </w:r>
      <w:r w:rsidR="00681E4C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681E4C">
        <w:t>6,8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1C23291E" w14:textId="73AA7B90" w:rsidR="00F05123" w:rsidRPr="00B85698" w:rsidRDefault="00F05123" w:rsidP="00F05123">
      <w:pPr>
        <w:ind w:firstLine="540"/>
        <w:jc w:val="both"/>
      </w:pPr>
    </w:p>
    <w:p w14:paraId="0BED1E6C" w14:textId="075B3E6E" w:rsidR="00F05123" w:rsidRPr="001A4EBC" w:rsidRDefault="00F05123" w:rsidP="00F0512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681E4C">
        <w:rPr>
          <w:b/>
        </w:rPr>
        <w:t>3</w:t>
      </w:r>
      <w:r>
        <w:rPr>
          <w:b/>
        </w:rPr>
        <w:t>г.:</w:t>
      </w:r>
    </w:p>
    <w:p w14:paraId="22B4C364" w14:textId="30ADC941" w:rsidR="00F05123" w:rsidRDefault="00F05123" w:rsidP="00F0512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681E4C">
        <w:rPr>
          <w:u w:val="single"/>
        </w:rPr>
        <w:t>3</w:t>
      </w:r>
      <w:r w:rsidRPr="00141CD8">
        <w:rPr>
          <w:u w:val="single"/>
        </w:rPr>
        <w:t>г.:</w:t>
      </w:r>
    </w:p>
    <w:p w14:paraId="0BB8A8FA" w14:textId="430267C3" w:rsidR="00F05123" w:rsidRDefault="00F05123" w:rsidP="00F05123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</w:t>
      </w:r>
      <w:r w:rsidR="00681E4C">
        <w:t xml:space="preserve">отмостки (аккумулирование </w:t>
      </w:r>
      <w:proofErr w:type="gramStart"/>
      <w:r w:rsidR="00681E4C">
        <w:t>средств)</w:t>
      </w:r>
      <w:r>
        <w:t xml:space="preserve"> </w:t>
      </w:r>
      <w:r w:rsidRPr="00F411F4">
        <w:t xml:space="preserve"> -</w:t>
      </w:r>
      <w:proofErr w:type="gramEnd"/>
      <w:r w:rsidRPr="00F411F4">
        <w:t xml:space="preserve"> в размере </w:t>
      </w:r>
      <w:r w:rsidR="00681E4C">
        <w:t>22</w:t>
      </w:r>
      <w:r>
        <w:t xml:space="preserve"> 000</w:t>
      </w:r>
      <w:r w:rsidRPr="00F411F4">
        <w:t xml:space="preserve"> руб., или </w:t>
      </w:r>
      <w:r w:rsidR="00681E4C">
        <w:t>6,98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559EF48" w14:textId="0E21B706" w:rsidR="00681E4C" w:rsidRPr="00941023" w:rsidRDefault="00F05123" w:rsidP="00681E4C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 w:rsidR="00681E4C">
        <w:t xml:space="preserve">Установка систем видеонаблюдения - </w:t>
      </w:r>
      <w:r w:rsidR="00681E4C">
        <w:t>1</w:t>
      </w:r>
      <w:r w:rsidR="00681E4C">
        <w:t>шт.,</w:t>
      </w:r>
      <w:r w:rsidR="00681E4C" w:rsidRPr="00941023">
        <w:t xml:space="preserve"> в размере </w:t>
      </w:r>
      <w:r w:rsidR="00681E4C">
        <w:t>55</w:t>
      </w:r>
      <w:r w:rsidR="00681E4C">
        <w:t> </w:t>
      </w:r>
      <w:r w:rsidR="00681E4C" w:rsidRPr="00941023">
        <w:t>000</w:t>
      </w:r>
      <w:r w:rsidR="00681E4C">
        <w:t xml:space="preserve"> </w:t>
      </w:r>
      <w:r w:rsidR="00681E4C" w:rsidRPr="00941023">
        <w:t>руб. или 1</w:t>
      </w:r>
      <w:r w:rsidR="00681E4C">
        <w:t xml:space="preserve">4,17 </w:t>
      </w:r>
      <w:r w:rsidR="00681E4C" w:rsidRPr="00941023">
        <w:t xml:space="preserve">руб. на 1 </w:t>
      </w:r>
      <w:proofErr w:type="spellStart"/>
      <w:r w:rsidR="00681E4C" w:rsidRPr="00941023">
        <w:t>кв.м</w:t>
      </w:r>
      <w:proofErr w:type="spellEnd"/>
      <w:r w:rsidR="00681E4C" w:rsidRPr="00941023">
        <w:t>.</w:t>
      </w:r>
    </w:p>
    <w:p w14:paraId="3F5E254F" w14:textId="0FAF8DEF" w:rsidR="00F05123" w:rsidRPr="003B5692" w:rsidRDefault="00F05123" w:rsidP="00F05123">
      <w:pPr>
        <w:autoSpaceDE w:val="0"/>
        <w:autoSpaceDN w:val="0"/>
        <w:adjustRightInd w:val="0"/>
        <w:jc w:val="both"/>
      </w:pPr>
      <w:r>
        <w:t>3.</w:t>
      </w:r>
      <w:r w:rsidRPr="00F411F4">
        <w:t xml:space="preserve">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 xml:space="preserve">или </w:t>
      </w:r>
      <w:r>
        <w:t>1</w:t>
      </w:r>
      <w:r w:rsidR="00681E4C">
        <w:t>7,4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4C5B18C2" w14:textId="77777777" w:rsidR="00F05123" w:rsidRPr="004475E2" w:rsidRDefault="00F05123" w:rsidP="00F05123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DD1AA15" w14:textId="77777777" w:rsidR="00F05123" w:rsidRPr="004475E2" w:rsidRDefault="00F05123" w:rsidP="00F05123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4F76DF24" w14:textId="77777777" w:rsidR="00F05123" w:rsidRPr="00E67664" w:rsidRDefault="00F05123" w:rsidP="00F05123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710CB122" w14:textId="54CB91E3" w:rsidR="00F05123" w:rsidRPr="00EB219C" w:rsidRDefault="00F05123" w:rsidP="00F05123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EF45B84" w14:textId="77777777" w:rsidR="00F05123" w:rsidRPr="00C83333" w:rsidRDefault="00F05123" w:rsidP="00F05123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5257CC50" w14:textId="1F164442" w:rsidR="00F05123" w:rsidRDefault="00F05123" w:rsidP="00F05123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681E4C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 w:rsidR="00681E4C">
        <w:rPr>
          <w:bCs/>
        </w:rPr>
        <w:t>88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2D88057E" w14:textId="0EF11F81" w:rsidR="00681E4C" w:rsidRPr="004A0CFD" w:rsidRDefault="00F05123" w:rsidP="00681E4C">
      <w:pPr>
        <w:jc w:val="both"/>
        <w:rPr>
          <w:color w:val="000000"/>
        </w:rPr>
      </w:pPr>
      <w:r w:rsidRPr="004822B9">
        <w:rPr>
          <w:b/>
          <w:lang w:val="en-US"/>
        </w:rPr>
        <w:lastRenderedPageBreak/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="00681E4C"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="00681E4C" w:rsidRPr="006E0444">
        <w:rPr>
          <w:color w:val="000000"/>
        </w:rPr>
        <w:t>1</w:t>
      </w:r>
      <w:r w:rsidR="00681E4C" w:rsidRPr="00007410">
        <w:rPr>
          <w:color w:val="000000"/>
        </w:rPr>
        <w:t xml:space="preserve"> руб. на 1 </w:t>
      </w:r>
      <w:proofErr w:type="spellStart"/>
      <w:r w:rsidR="00681E4C" w:rsidRPr="00007410">
        <w:rPr>
          <w:color w:val="000000"/>
        </w:rPr>
        <w:t>кв.м</w:t>
      </w:r>
      <w:proofErr w:type="spellEnd"/>
      <w:r w:rsidR="00681E4C" w:rsidRPr="00007410">
        <w:rPr>
          <w:color w:val="000000"/>
        </w:rPr>
        <w:t>.</w:t>
      </w:r>
    </w:p>
    <w:p w14:paraId="564790CF" w14:textId="77777777" w:rsidR="00681E4C" w:rsidRPr="006E0444" w:rsidRDefault="00681E4C" w:rsidP="00681E4C">
      <w:pPr>
        <w:shd w:val="clear" w:color="auto" w:fill="FFFFFF"/>
        <w:jc w:val="both"/>
        <w:rPr>
          <w:b/>
        </w:rPr>
      </w:pPr>
    </w:p>
    <w:p w14:paraId="4E3408B8" w14:textId="6B0B59FC" w:rsidR="00F05123" w:rsidRPr="004475E2" w:rsidRDefault="00F05123" w:rsidP="00681E4C">
      <w:pPr>
        <w:autoSpaceDE w:val="0"/>
        <w:autoSpaceDN w:val="0"/>
        <w:adjustRightInd w:val="0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D3F6A0A" w14:textId="77777777" w:rsidR="00F05123" w:rsidRPr="004475E2" w:rsidRDefault="00F05123" w:rsidP="00F05123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4D3CA63" w14:textId="77777777" w:rsidR="00F05123" w:rsidRDefault="00F05123" w:rsidP="00F05123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0C08201E" w14:textId="77777777" w:rsidR="00F05123" w:rsidRPr="004475E2" w:rsidRDefault="00F05123" w:rsidP="00F05123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2EC4E4CF" w14:textId="15F067FD" w:rsidR="00F05123" w:rsidRPr="004475E2" w:rsidRDefault="00F05123" w:rsidP="00F05123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681E4C">
        <w:rPr>
          <w:b/>
        </w:rPr>
        <w:t>2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28A9EBB" w14:textId="77777777" w:rsidR="00F05123" w:rsidRPr="002B0A6E" w:rsidRDefault="00F05123" w:rsidP="00F05123">
      <w:pPr>
        <w:jc w:val="both"/>
        <w:rPr>
          <w:sz w:val="28"/>
          <w:szCs w:val="28"/>
        </w:rPr>
      </w:pPr>
    </w:p>
    <w:p w14:paraId="2AF85B5B" w14:textId="77777777" w:rsidR="00F05123" w:rsidRPr="004475E2" w:rsidRDefault="00F05123" w:rsidP="00F05123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4D5695C" w14:textId="77777777" w:rsidR="00F05123" w:rsidRPr="00F411F4" w:rsidRDefault="00F05123" w:rsidP="00F05123">
      <w:pPr>
        <w:ind w:firstLine="709"/>
        <w:jc w:val="both"/>
      </w:pPr>
    </w:p>
    <w:p w14:paraId="5A37A3D8" w14:textId="77777777" w:rsidR="00F05123" w:rsidRPr="00A7160C" w:rsidRDefault="00F05123" w:rsidP="00F051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39582DE" w14:textId="77777777" w:rsidR="00F05123" w:rsidRPr="00A7160C" w:rsidRDefault="00F05123" w:rsidP="00F05123">
      <w:pPr>
        <w:jc w:val="both"/>
        <w:rPr>
          <w:sz w:val="22"/>
          <w:szCs w:val="22"/>
        </w:rPr>
      </w:pPr>
    </w:p>
    <w:p w14:paraId="39CA399E" w14:textId="77777777" w:rsidR="00F05123" w:rsidRPr="00C57FB4" w:rsidRDefault="00F05123" w:rsidP="00F05123">
      <w:pPr>
        <w:ind w:firstLine="540"/>
        <w:jc w:val="both"/>
      </w:pPr>
    </w:p>
    <w:p w14:paraId="1E113A5E" w14:textId="77777777" w:rsidR="00F05123" w:rsidRPr="00A7160C" w:rsidRDefault="00F05123" w:rsidP="00F051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6108336" w14:textId="77777777" w:rsidR="00310C15" w:rsidRPr="00A7160C" w:rsidRDefault="00310C15" w:rsidP="00F05123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53184"/>
    <w:rsid w:val="000D294D"/>
    <w:rsid w:val="00125C79"/>
    <w:rsid w:val="001C7F94"/>
    <w:rsid w:val="00216A52"/>
    <w:rsid w:val="002432F6"/>
    <w:rsid w:val="00243965"/>
    <w:rsid w:val="00255E20"/>
    <w:rsid w:val="002612B2"/>
    <w:rsid w:val="00264304"/>
    <w:rsid w:val="00283CC3"/>
    <w:rsid w:val="00300C60"/>
    <w:rsid w:val="00310C15"/>
    <w:rsid w:val="00313967"/>
    <w:rsid w:val="00315E9B"/>
    <w:rsid w:val="00316E09"/>
    <w:rsid w:val="00374065"/>
    <w:rsid w:val="003C48AA"/>
    <w:rsid w:val="004360E3"/>
    <w:rsid w:val="0045274E"/>
    <w:rsid w:val="004C6528"/>
    <w:rsid w:val="004D0D8C"/>
    <w:rsid w:val="00503E61"/>
    <w:rsid w:val="0051098F"/>
    <w:rsid w:val="0063526B"/>
    <w:rsid w:val="00681E4C"/>
    <w:rsid w:val="006A0B73"/>
    <w:rsid w:val="00704EF3"/>
    <w:rsid w:val="0071130A"/>
    <w:rsid w:val="00720176"/>
    <w:rsid w:val="007400D8"/>
    <w:rsid w:val="00761EA0"/>
    <w:rsid w:val="00774BFC"/>
    <w:rsid w:val="007B5896"/>
    <w:rsid w:val="007F496E"/>
    <w:rsid w:val="00822B3B"/>
    <w:rsid w:val="0084601F"/>
    <w:rsid w:val="00874647"/>
    <w:rsid w:val="008C1838"/>
    <w:rsid w:val="008E7D93"/>
    <w:rsid w:val="008F5463"/>
    <w:rsid w:val="009226F5"/>
    <w:rsid w:val="00937AE1"/>
    <w:rsid w:val="00951688"/>
    <w:rsid w:val="009A0A2F"/>
    <w:rsid w:val="009D2DB1"/>
    <w:rsid w:val="009F31A1"/>
    <w:rsid w:val="00A01A64"/>
    <w:rsid w:val="00A30FB7"/>
    <w:rsid w:val="00A32BC8"/>
    <w:rsid w:val="00A70DBC"/>
    <w:rsid w:val="00A7160C"/>
    <w:rsid w:val="00AC1B6C"/>
    <w:rsid w:val="00B10FB9"/>
    <w:rsid w:val="00B86464"/>
    <w:rsid w:val="00BB1079"/>
    <w:rsid w:val="00BB4C30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D00F2"/>
    <w:rsid w:val="00D13CAB"/>
    <w:rsid w:val="00D179FF"/>
    <w:rsid w:val="00D27706"/>
    <w:rsid w:val="00D36823"/>
    <w:rsid w:val="00D57C8A"/>
    <w:rsid w:val="00D82AED"/>
    <w:rsid w:val="00DB2A54"/>
    <w:rsid w:val="00DC0CD7"/>
    <w:rsid w:val="00DD612D"/>
    <w:rsid w:val="00E20B97"/>
    <w:rsid w:val="00ED475C"/>
    <w:rsid w:val="00EE4685"/>
    <w:rsid w:val="00F04472"/>
    <w:rsid w:val="00F0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EDBD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7DE0-57B0-4212-B274-4410E962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6T06:13:00Z</cp:lastPrinted>
  <dcterms:created xsi:type="dcterms:W3CDTF">2022-09-06T06:07:00Z</dcterms:created>
  <dcterms:modified xsi:type="dcterms:W3CDTF">2022-09-06T06:14:00Z</dcterms:modified>
</cp:coreProperties>
</file>